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CE" w:rsidRDefault="005D45FC">
      <w:r>
        <w:rPr>
          <w:noProof/>
          <w:lang w:eastAsia="fr-FR"/>
        </w:rPr>
        <w:drawing>
          <wp:inline distT="0" distB="0" distL="0" distR="0">
            <wp:extent cx="905510" cy="608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CE" w:rsidRDefault="005D45FC">
      <w:r>
        <w:rPr>
          <w:noProof/>
          <w:lang w:eastAsia="fr-F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779780" cy="77978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FCE" w:rsidRDefault="005D45FC">
      <w:r>
        <w:t>Le représentant légal</w:t>
      </w:r>
    </w:p>
    <w:p w:rsidR="004A0FCE" w:rsidRDefault="005D45FC">
      <w:r>
        <w:t>Nom ................................................................... Prénom ..................................................</w:t>
      </w:r>
    </w:p>
    <w:p w:rsidR="004A0FCE" w:rsidRDefault="005D45FC">
      <w:r>
        <w:t xml:space="preserve">Ecole/établissement </w:t>
      </w:r>
      <w:r>
        <w:t>............................................................................................................</w:t>
      </w:r>
    </w:p>
    <w:p w:rsidR="004A0FCE" w:rsidRDefault="005D45FC">
      <w:r>
        <w:t>Classe .................................................</w:t>
      </w:r>
      <w:bookmarkStart w:id="0" w:name="_GoBack"/>
      <w:bookmarkEnd w:id="0"/>
    </w:p>
    <w:p w:rsidR="004A0FCE" w:rsidRDefault="004A0FCE"/>
    <w:p w:rsidR="004A0FCE" w:rsidRDefault="004A0FCE"/>
    <w:p w:rsidR="004A0FCE" w:rsidRDefault="005D45FC">
      <w:r>
        <w:t>Je soussignée, M. Mme</w:t>
      </w:r>
      <w:r>
        <w:rPr>
          <w:rStyle w:val="Ancredenotedebasdepage"/>
        </w:rPr>
        <w:footnoteReference w:id="2"/>
      </w:r>
      <w:r>
        <w:t>..................................................................</w:t>
      </w:r>
      <w:r>
        <w:t>...................................., représentant légal de l’enfant (nom)..................................................(prénom)...................................................................</w:t>
      </w:r>
    </w:p>
    <w:p w:rsidR="004A0FCE" w:rsidRDefault="005D45FC">
      <w:r>
        <w:t>Atteste sur l’honneur que mon enfant :</w:t>
      </w:r>
    </w:p>
    <w:p w:rsidR="004A0FCE" w:rsidRDefault="005D45FC">
      <w:r>
        <w:rPr>
          <w:rFonts w:ascii="Wingdings" w:eastAsia="Wingdings" w:hAnsi="Wingdings" w:cs="Wingdings"/>
        </w:rPr>
        <w:t></w:t>
      </w:r>
      <w:r>
        <w:t>présente, à ce j</w:t>
      </w:r>
      <w:r>
        <w:t>our, un statut vaccinal complet contre la covid19</w:t>
      </w:r>
    </w:p>
    <w:p w:rsidR="004A0FCE" w:rsidRDefault="005D45FC">
      <w:r>
        <w:rPr>
          <w:rFonts w:ascii="Wingdings" w:eastAsia="Wingdings" w:hAnsi="Wingdings" w:cs="Wingdings"/>
        </w:rPr>
        <w:t></w:t>
      </w:r>
      <w:r>
        <w:t>a contracté la covid 19 depuis moins de 2 mois.</w:t>
      </w:r>
    </w:p>
    <w:p w:rsidR="004A0FCE" w:rsidRDefault="004A0FCE"/>
    <w:p w:rsidR="004A0FCE" w:rsidRDefault="004A0FCE"/>
    <w:p w:rsidR="004A0FCE" w:rsidRDefault="004A0FCE"/>
    <w:p w:rsidR="004A0FCE" w:rsidRDefault="004A0FCE"/>
    <w:p w:rsidR="004A0FCE" w:rsidRDefault="005D45FC">
      <w:r>
        <w:t>Date ......./......../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4A0FCE" w:rsidSect="004A0FC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FC" w:rsidRDefault="005D45FC" w:rsidP="004A0FCE">
      <w:pPr>
        <w:spacing w:after="0" w:line="240" w:lineRule="auto"/>
      </w:pPr>
      <w:r>
        <w:separator/>
      </w:r>
    </w:p>
  </w:endnote>
  <w:endnote w:type="continuationSeparator" w:id="1">
    <w:p w:rsidR="005D45FC" w:rsidRDefault="005D45FC" w:rsidP="004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FC" w:rsidRDefault="005D45FC">
      <w:pPr>
        <w:rPr>
          <w:sz w:val="12"/>
        </w:rPr>
      </w:pPr>
      <w:r>
        <w:separator/>
      </w:r>
    </w:p>
  </w:footnote>
  <w:footnote w:type="continuationSeparator" w:id="1">
    <w:p w:rsidR="005D45FC" w:rsidRDefault="005D45FC">
      <w:pPr>
        <w:rPr>
          <w:sz w:val="12"/>
        </w:rPr>
      </w:pPr>
      <w:r>
        <w:continuationSeparator/>
      </w:r>
    </w:p>
  </w:footnote>
  <w:footnote w:id="2">
    <w:p w:rsidR="004A0FCE" w:rsidRDefault="005D45FC">
      <w:pPr>
        <w:pStyle w:val="FootnoteText"/>
      </w:pPr>
      <w:r>
        <w:rPr>
          <w:rStyle w:val="Caractresdenotedebasdepage"/>
        </w:rPr>
        <w:footnoteRef/>
      </w:r>
      <w:r>
        <w:t>Rayer la mention inutil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FCE"/>
    <w:rsid w:val="00112E73"/>
    <w:rsid w:val="004A0FCE"/>
    <w:rsid w:val="005D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C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754808"/>
    <w:rPr>
      <w:sz w:val="20"/>
      <w:szCs w:val="20"/>
    </w:rPr>
  </w:style>
  <w:style w:type="character" w:customStyle="1" w:styleId="Ancredenotedebasdepage">
    <w:name w:val="Ancre de note de bas de page"/>
    <w:rsid w:val="004A0F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54808"/>
    <w:rPr>
      <w:vertAlign w:val="superscript"/>
    </w:rPr>
  </w:style>
  <w:style w:type="character" w:customStyle="1" w:styleId="Caractresdenotedebasdepage">
    <w:name w:val="Caractères de note de bas de page"/>
    <w:qFormat/>
    <w:rsid w:val="004A0FCE"/>
  </w:style>
  <w:style w:type="character" w:customStyle="1" w:styleId="Ancredenotedefin">
    <w:name w:val="Ancre de note de fin"/>
    <w:rsid w:val="004A0FCE"/>
    <w:rPr>
      <w:vertAlign w:val="superscript"/>
    </w:rPr>
  </w:style>
  <w:style w:type="character" w:customStyle="1" w:styleId="Caractresdenotedefin">
    <w:name w:val="Caractères de note de fin"/>
    <w:qFormat/>
    <w:rsid w:val="004A0FCE"/>
  </w:style>
  <w:style w:type="paragraph" w:styleId="Titre">
    <w:name w:val="Title"/>
    <w:basedOn w:val="Normal"/>
    <w:next w:val="Corpsdetexte"/>
    <w:qFormat/>
    <w:rsid w:val="004A0F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4A0FCE"/>
    <w:pPr>
      <w:spacing w:after="140" w:line="276" w:lineRule="auto"/>
    </w:pPr>
  </w:style>
  <w:style w:type="paragraph" w:styleId="Liste">
    <w:name w:val="List"/>
    <w:basedOn w:val="Corpsdetexte"/>
    <w:rsid w:val="004A0FCE"/>
    <w:rPr>
      <w:rFonts w:cs="Lucida Sans"/>
    </w:rPr>
  </w:style>
  <w:style w:type="paragraph" w:customStyle="1" w:styleId="Caption">
    <w:name w:val="Caption"/>
    <w:basedOn w:val="Normal"/>
    <w:qFormat/>
    <w:rsid w:val="004A0F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0FCE"/>
    <w:pPr>
      <w:suppressLineNumbers/>
    </w:pPr>
    <w:rPr>
      <w:rFonts w:cs="Lucida Sans"/>
    </w:rPr>
  </w:style>
  <w:style w:type="paragraph" w:customStyle="1" w:styleId="FootnoteText">
    <w:name w:val="Footnote Text"/>
    <w:basedOn w:val="Normal"/>
    <w:link w:val="NotedebasdepageCar"/>
    <w:uiPriority w:val="99"/>
    <w:semiHidden/>
    <w:unhideWhenUsed/>
    <w:rsid w:val="00754808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3069FCAAB9429AE84BE19019E095" ma:contentTypeVersion="10" ma:contentTypeDescription="Crée un document." ma:contentTypeScope="" ma:versionID="96c6ec7dea0215b53cab99c3d75dc663">
  <xsd:schema xmlns:xsd="http://www.w3.org/2001/XMLSchema" xmlns:xs="http://www.w3.org/2001/XMLSchema" xmlns:p="http://schemas.microsoft.com/office/2006/metadata/properties" xmlns:ns3="f88ca5fc-408e-4134-8080-e92ba185c073" xmlns:ns4="0472191d-b534-4937-aac0-7927c0778439" targetNamespace="http://schemas.microsoft.com/office/2006/metadata/properties" ma:root="true" ma:fieldsID="0dfb8fe8b4003748f30c7fc6247c0654" ns3:_="" ns4:_="">
    <xsd:import namespace="f88ca5fc-408e-4134-8080-e92ba185c073"/>
    <xsd:import namespace="0472191d-b534-4937-aac0-7927c0778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ca5fc-408e-4134-8080-e92ba185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191d-b534-4937-aac0-7927c077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9837B-BEDA-46C0-8019-F62C34695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E8661-779A-4664-9A74-6D55FA883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DF399-E784-4524-AA74-D0D867A89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5FDD6-B198-4974-9804-C8A51DD5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ca5fc-408e-4134-8080-e92ba185c073"/>
    <ds:schemaRef ds:uri="0472191d-b534-4937-aac0-7927c077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FASSI</dc:creator>
  <cp:lastModifiedBy>Laura F.</cp:lastModifiedBy>
  <cp:revision>2</cp:revision>
  <dcterms:created xsi:type="dcterms:W3CDTF">2021-09-08T12:46:00Z</dcterms:created>
  <dcterms:modified xsi:type="dcterms:W3CDTF">2021-09-08T12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3069FCAAB9429AE84BE19019E095</vt:lpwstr>
  </property>
</Properties>
</file>